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87" w:rsidRDefault="00C23F87" w:rsidP="00C23F8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8821"/>
      </w:tblGrid>
      <w:tr w:rsidR="00C23F87" w:rsidRPr="00183A1A" w:rsidTr="00C23F87">
        <w:tc>
          <w:tcPr>
            <w:tcW w:w="8821" w:type="dxa"/>
          </w:tcPr>
          <w:p w:rsidR="00C23F87" w:rsidRPr="00C23F87" w:rsidRDefault="00C23F87" w:rsidP="00C23F87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:rsidR="00C23F87" w:rsidRPr="00C23F87" w:rsidRDefault="00C23F87" w:rsidP="00C23F87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lang w:val="pl-PL"/>
              </w:rPr>
            </w:pPr>
            <w:r w:rsidRPr="00C23F87">
              <w:rPr>
                <w:rFonts w:ascii="Arial" w:hAnsi="Arial" w:cs="Arial"/>
                <w:b/>
                <w:bCs/>
                <w:color w:val="1F497D" w:themeColor="text2"/>
                <w:lang w:val="pl-PL"/>
              </w:rPr>
              <w:t xml:space="preserve">FORMULARZ ZGŁOSZENIOWY </w:t>
            </w:r>
          </w:p>
          <w:p w:rsidR="00C23F87" w:rsidRPr="00C23F87" w:rsidRDefault="00C23F87" w:rsidP="00C23F87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lang w:val="pl-PL"/>
              </w:rPr>
            </w:pPr>
            <w:r w:rsidRPr="00C23F87">
              <w:rPr>
                <w:rFonts w:ascii="Arial" w:hAnsi="Arial" w:cs="Arial"/>
                <w:b/>
                <w:bCs/>
                <w:color w:val="1F497D" w:themeColor="text2"/>
                <w:lang w:val="pl-PL"/>
              </w:rPr>
              <w:t xml:space="preserve">NA SPOTKANIE INFORMACYJNE </w:t>
            </w:r>
            <w:r w:rsidR="00C32306">
              <w:rPr>
                <w:rFonts w:ascii="Arial" w:hAnsi="Arial" w:cs="Arial"/>
                <w:b/>
                <w:bCs/>
                <w:color w:val="1F497D" w:themeColor="text2"/>
                <w:lang w:val="pl-PL"/>
              </w:rPr>
              <w:t xml:space="preserve">DLA MAŁOPOLSKICH EKSPORTERÓW </w:t>
            </w:r>
            <w:r w:rsidRPr="00C23F87">
              <w:rPr>
                <w:rFonts w:ascii="Arial" w:hAnsi="Arial" w:cs="Arial"/>
                <w:b/>
                <w:bCs/>
                <w:color w:val="1F497D" w:themeColor="text2"/>
                <w:lang w:val="pl-PL"/>
              </w:rPr>
              <w:t>W RAMACH PROJEKTU CENTRUM OBSŁUGI INWESTORA I EKSPORTERA</w:t>
            </w:r>
          </w:p>
          <w:p w:rsidR="00C23F87" w:rsidRPr="00C32306" w:rsidRDefault="00C23F87" w:rsidP="00C23F87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C23F87" w:rsidRPr="00C32306" w:rsidRDefault="00C23F87" w:rsidP="00C23F87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932"/>
        <w:gridCol w:w="2693"/>
        <w:gridCol w:w="3227"/>
      </w:tblGrid>
      <w:tr w:rsidR="005A40E6" w:rsidRPr="00183A1A" w:rsidTr="00682511">
        <w:trPr>
          <w:trHeight w:val="150"/>
        </w:trPr>
        <w:tc>
          <w:tcPr>
            <w:tcW w:w="8852" w:type="dxa"/>
            <w:gridSpan w:val="3"/>
          </w:tcPr>
          <w:p w:rsidR="005A40E6" w:rsidRPr="00D95C65" w:rsidRDefault="005A40E6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0E6" w:rsidRPr="00D95C65" w:rsidRDefault="005A40E6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C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EJSCE KONFERENCJI* proszę zaznaczyć krzyżykiem preferowane miejsce </w:t>
            </w:r>
          </w:p>
        </w:tc>
      </w:tr>
      <w:tr w:rsidR="005A40E6" w:rsidRPr="00D95C65" w:rsidTr="00737AB5">
        <w:trPr>
          <w:trHeight w:val="1341"/>
        </w:trPr>
        <w:tc>
          <w:tcPr>
            <w:tcW w:w="2932" w:type="dxa"/>
          </w:tcPr>
          <w:p w:rsidR="00737AB5" w:rsidRPr="00D95C65" w:rsidRDefault="00737AB5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0E6" w:rsidRPr="00D95C65" w:rsidRDefault="005A40E6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C65">
              <w:rPr>
                <w:rFonts w:ascii="Arial" w:hAnsi="Arial" w:cs="Arial"/>
                <w:b/>
                <w:bCs/>
                <w:sz w:val="20"/>
                <w:szCs w:val="20"/>
              </w:rPr>
              <w:t>OŚWIĘCIM</w:t>
            </w:r>
            <w:r w:rsidR="00737AB5" w:rsidRPr="00D95C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33559225"/>
              </w:sdtPr>
              <w:sdtContent>
                <w:r w:rsidR="00C11FC1" w:rsidRPr="00D95C65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737AB5" w:rsidRPr="00D95C65" w:rsidRDefault="00737AB5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0E6" w:rsidRPr="00D95C65" w:rsidRDefault="005A40E6" w:rsidP="00C47D3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95C65">
              <w:rPr>
                <w:rFonts w:ascii="Arial" w:hAnsi="Arial" w:cs="Arial"/>
                <w:bCs/>
                <w:sz w:val="20"/>
                <w:szCs w:val="20"/>
              </w:rPr>
              <w:t>11.X.2013</w:t>
            </w:r>
          </w:p>
          <w:p w:rsidR="00737AB5" w:rsidRPr="00D95C65" w:rsidRDefault="00737AB5" w:rsidP="00C47D3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A40E6" w:rsidRPr="00D95C65" w:rsidRDefault="005A40E6" w:rsidP="00C47D3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95C65">
              <w:rPr>
                <w:rFonts w:ascii="Arial" w:hAnsi="Arial" w:cs="Arial"/>
                <w:bCs/>
                <w:sz w:val="20"/>
                <w:szCs w:val="20"/>
              </w:rPr>
              <w:t>godz. 10:00 - 13:00</w:t>
            </w:r>
          </w:p>
          <w:p w:rsidR="00737AB5" w:rsidRPr="00D95C65" w:rsidRDefault="00737AB5" w:rsidP="00C47D3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A40E6" w:rsidRPr="00D106BF" w:rsidRDefault="005A40E6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6BF">
              <w:rPr>
                <w:rFonts w:ascii="Arial" w:hAnsi="Arial" w:cs="Arial"/>
                <w:b/>
                <w:bCs/>
                <w:sz w:val="20"/>
                <w:szCs w:val="20"/>
              </w:rPr>
              <w:t>HOTEL GALICJA</w:t>
            </w:r>
          </w:p>
          <w:p w:rsidR="005A40E6" w:rsidRPr="00D95C65" w:rsidRDefault="005A40E6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C65">
              <w:rPr>
                <w:rFonts w:ascii="Arial" w:hAnsi="Arial" w:cs="Arial"/>
                <w:bCs/>
                <w:sz w:val="20"/>
                <w:szCs w:val="20"/>
              </w:rPr>
              <w:t>Ul. Dąbrowskiego 119</w:t>
            </w:r>
            <w:r w:rsidRPr="00D95C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737AB5" w:rsidRPr="00D95C65" w:rsidRDefault="00737AB5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0E6" w:rsidRPr="00D95C65" w:rsidRDefault="005A40E6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C65">
              <w:rPr>
                <w:rFonts w:ascii="Arial" w:hAnsi="Arial" w:cs="Arial"/>
                <w:b/>
                <w:bCs/>
                <w:sz w:val="20"/>
                <w:szCs w:val="20"/>
              </w:rPr>
              <w:t>TARNÓW</w:t>
            </w:r>
            <w:r w:rsidR="00C11FC1" w:rsidRPr="00D95C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24394007"/>
              </w:sdtPr>
              <w:sdtContent>
                <w:r w:rsidR="00C11FC1" w:rsidRPr="00D95C65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11FC1" w:rsidRPr="00D95C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37AB5" w:rsidRPr="00D95C65" w:rsidRDefault="00737AB5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7AB5" w:rsidRPr="00D95C65" w:rsidRDefault="005A40E6" w:rsidP="00737AB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95C65">
              <w:rPr>
                <w:rFonts w:ascii="Arial" w:hAnsi="Arial" w:cs="Arial"/>
                <w:bCs/>
                <w:sz w:val="20"/>
                <w:szCs w:val="20"/>
              </w:rPr>
              <w:t>14.X.2013</w:t>
            </w:r>
          </w:p>
          <w:p w:rsidR="00737AB5" w:rsidRPr="00D95C65" w:rsidRDefault="00737AB5" w:rsidP="00737AB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A40E6" w:rsidRPr="00D95C65" w:rsidRDefault="005A40E6" w:rsidP="00737AB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95C65">
              <w:rPr>
                <w:rFonts w:ascii="Arial" w:hAnsi="Arial" w:cs="Arial"/>
                <w:bCs/>
                <w:sz w:val="20"/>
                <w:szCs w:val="20"/>
              </w:rPr>
              <w:t>godz. 10:00 - 13:00</w:t>
            </w:r>
          </w:p>
          <w:p w:rsidR="00737AB5" w:rsidRPr="00D95C65" w:rsidRDefault="00737AB5" w:rsidP="00737AB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A40E6" w:rsidRPr="00D106BF" w:rsidRDefault="005A40E6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6BF">
              <w:rPr>
                <w:rFonts w:ascii="Arial" w:hAnsi="Arial" w:cs="Arial"/>
                <w:b/>
                <w:bCs/>
                <w:sz w:val="20"/>
                <w:szCs w:val="20"/>
              </w:rPr>
              <w:t>HOTEL KANTORIA</w:t>
            </w:r>
          </w:p>
          <w:p w:rsidR="005A40E6" w:rsidRPr="00D95C65" w:rsidRDefault="005A40E6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C65">
              <w:rPr>
                <w:rFonts w:ascii="Arial" w:hAnsi="Arial" w:cs="Arial"/>
                <w:bCs/>
                <w:sz w:val="20"/>
                <w:szCs w:val="20"/>
              </w:rPr>
              <w:t>Ul. Piłsudskiego 28 a</w:t>
            </w:r>
          </w:p>
        </w:tc>
        <w:tc>
          <w:tcPr>
            <w:tcW w:w="3227" w:type="dxa"/>
          </w:tcPr>
          <w:p w:rsidR="00737AB5" w:rsidRPr="00D95C65" w:rsidRDefault="00737AB5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0E6" w:rsidRPr="00D95C65" w:rsidRDefault="005A40E6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C65">
              <w:rPr>
                <w:rFonts w:ascii="Arial" w:hAnsi="Arial" w:cs="Arial"/>
                <w:b/>
                <w:bCs/>
                <w:sz w:val="20"/>
                <w:szCs w:val="20"/>
              </w:rPr>
              <w:t>NOWY SĄCZ</w:t>
            </w:r>
            <w:r w:rsidR="00737AB5" w:rsidRPr="00D95C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60504373"/>
              </w:sdtPr>
              <w:sdtContent>
                <w:r w:rsidR="00C11FC1" w:rsidRPr="00D95C65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737AB5" w:rsidRPr="00D95C65" w:rsidRDefault="00737AB5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7AB5" w:rsidRPr="00D95C65" w:rsidRDefault="005A40E6" w:rsidP="00737AB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95C65">
              <w:rPr>
                <w:rFonts w:ascii="Arial" w:hAnsi="Arial" w:cs="Arial"/>
                <w:bCs/>
                <w:sz w:val="20"/>
                <w:szCs w:val="20"/>
              </w:rPr>
              <w:t xml:space="preserve">15.X.2013 </w:t>
            </w:r>
          </w:p>
          <w:p w:rsidR="00737AB5" w:rsidRPr="00D95C65" w:rsidRDefault="00737AB5" w:rsidP="00737AB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A40E6" w:rsidRPr="00D95C65" w:rsidRDefault="005A40E6" w:rsidP="00737AB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95C65">
              <w:rPr>
                <w:rFonts w:ascii="Arial" w:hAnsi="Arial" w:cs="Arial"/>
                <w:bCs/>
                <w:sz w:val="20"/>
                <w:szCs w:val="20"/>
              </w:rPr>
              <w:t>godz. 10:00 - 13:00</w:t>
            </w:r>
          </w:p>
          <w:p w:rsidR="00737AB5" w:rsidRPr="00D95C65" w:rsidRDefault="00737AB5" w:rsidP="00737AB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A40E6" w:rsidRPr="00D106BF" w:rsidRDefault="005A40E6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6BF">
              <w:rPr>
                <w:rFonts w:ascii="Arial" w:hAnsi="Arial" w:cs="Arial"/>
                <w:b/>
                <w:bCs/>
                <w:sz w:val="20"/>
                <w:szCs w:val="20"/>
              </w:rPr>
              <w:t>RESTAURACJA PANORAMA</w:t>
            </w:r>
          </w:p>
          <w:p w:rsidR="005A40E6" w:rsidRPr="00D95C65" w:rsidRDefault="005A40E6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C65">
              <w:rPr>
                <w:rFonts w:ascii="Arial" w:hAnsi="Arial" w:cs="Arial"/>
                <w:bCs/>
                <w:sz w:val="20"/>
                <w:szCs w:val="20"/>
              </w:rPr>
              <w:t>Ul. Romanowskiego 6</w:t>
            </w:r>
          </w:p>
        </w:tc>
      </w:tr>
    </w:tbl>
    <w:p w:rsidR="005A40E6" w:rsidRPr="00D95C65" w:rsidRDefault="005A40E6" w:rsidP="00C47D3A">
      <w:pPr>
        <w:pStyle w:val="Akapitzlist"/>
        <w:ind w:hanging="15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852"/>
      </w:tblGrid>
      <w:tr w:rsidR="00C47D3A" w:rsidRPr="00D95C65" w:rsidTr="00C47D3A">
        <w:tc>
          <w:tcPr>
            <w:tcW w:w="8852" w:type="dxa"/>
            <w:vAlign w:val="center"/>
          </w:tcPr>
          <w:p w:rsidR="00C47D3A" w:rsidRPr="00FF47D7" w:rsidRDefault="00C47D3A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47D3A" w:rsidRPr="00FF47D7" w:rsidRDefault="00C47D3A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7D7">
              <w:rPr>
                <w:rFonts w:ascii="Arial" w:hAnsi="Arial" w:cs="Arial"/>
                <w:b/>
                <w:bCs/>
                <w:sz w:val="20"/>
                <w:szCs w:val="20"/>
              </w:rPr>
              <w:t>Firma, adres firmy</w:t>
            </w:r>
          </w:p>
        </w:tc>
      </w:tr>
      <w:tr w:rsidR="00C47D3A" w:rsidRPr="00D95C65" w:rsidTr="00C47D3A">
        <w:tc>
          <w:tcPr>
            <w:tcW w:w="8852" w:type="dxa"/>
            <w:vAlign w:val="center"/>
          </w:tcPr>
          <w:p w:rsidR="00C47D3A" w:rsidRPr="00FF47D7" w:rsidRDefault="00C47D3A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47D3A" w:rsidRPr="00FF47D7" w:rsidRDefault="00880493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 w:rsidR="00C47D3A" w:rsidRPr="00FF47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47D3A" w:rsidRPr="00D95C65" w:rsidTr="00C47D3A">
        <w:tc>
          <w:tcPr>
            <w:tcW w:w="8852" w:type="dxa"/>
            <w:vAlign w:val="center"/>
          </w:tcPr>
          <w:p w:rsidR="00C47D3A" w:rsidRPr="00FF47D7" w:rsidRDefault="00C47D3A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47D3A" w:rsidRPr="00FF47D7" w:rsidRDefault="00C47D3A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7D7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</w:tr>
      <w:tr w:rsidR="00C47D3A" w:rsidRPr="00D95C65" w:rsidTr="00C47D3A">
        <w:tc>
          <w:tcPr>
            <w:tcW w:w="8852" w:type="dxa"/>
            <w:vAlign w:val="center"/>
          </w:tcPr>
          <w:p w:rsidR="00C47D3A" w:rsidRPr="00FF47D7" w:rsidRDefault="00C47D3A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C47D3A" w:rsidRPr="00FF47D7" w:rsidRDefault="00C47D3A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F47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lefon</w:t>
            </w:r>
            <w:proofErr w:type="spellEnd"/>
            <w:r w:rsidRPr="00FF47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47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ntaktowy</w:t>
            </w:r>
            <w:proofErr w:type="spellEnd"/>
          </w:p>
        </w:tc>
      </w:tr>
      <w:tr w:rsidR="00C47D3A" w:rsidRPr="00D95C65" w:rsidTr="00C47D3A">
        <w:tc>
          <w:tcPr>
            <w:tcW w:w="8852" w:type="dxa"/>
            <w:vAlign w:val="center"/>
          </w:tcPr>
          <w:p w:rsidR="00C47D3A" w:rsidRPr="00FF47D7" w:rsidRDefault="00C47D3A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47D3A" w:rsidRPr="00FF47D7" w:rsidRDefault="00C47D3A" w:rsidP="00C47D3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7D7"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</w:tbl>
    <w:p w:rsidR="005A1AFB" w:rsidRPr="00D95C65" w:rsidRDefault="005A1AFB" w:rsidP="005A40E6">
      <w:pPr>
        <w:rPr>
          <w:rFonts w:ascii="Arial" w:hAnsi="Arial" w:cs="Arial"/>
          <w:bCs/>
        </w:rPr>
      </w:pPr>
    </w:p>
    <w:p w:rsidR="005A1AFB" w:rsidRPr="00D95C65" w:rsidRDefault="005A1AFB" w:rsidP="005A1AFB">
      <w:pPr>
        <w:pStyle w:val="Akapitzlist"/>
        <w:ind w:firstLine="273"/>
        <w:rPr>
          <w:rFonts w:ascii="Arial" w:hAnsi="Arial" w:cs="Arial"/>
          <w:b/>
          <w:bCs/>
          <w:sz w:val="24"/>
          <w:szCs w:val="24"/>
        </w:rPr>
      </w:pPr>
      <w:r w:rsidRPr="00D95C65">
        <w:rPr>
          <w:rFonts w:ascii="Arial" w:hAnsi="Arial" w:cs="Arial"/>
          <w:b/>
          <w:bCs/>
          <w:sz w:val="24"/>
          <w:szCs w:val="24"/>
        </w:rPr>
        <w:t xml:space="preserve">Zgłoszenia na bezpłatne spotkanie informacyjne  przyjmujemy </w:t>
      </w:r>
    </w:p>
    <w:p w:rsidR="00C23F87" w:rsidRPr="00C32306" w:rsidRDefault="005A1AFB" w:rsidP="00C32306">
      <w:pPr>
        <w:pStyle w:val="Akapitzlist"/>
        <w:ind w:firstLine="273"/>
        <w:rPr>
          <w:rFonts w:ascii="Arial" w:hAnsi="Arial" w:cs="Arial"/>
          <w:b/>
          <w:bCs/>
          <w:sz w:val="24"/>
          <w:szCs w:val="24"/>
        </w:rPr>
      </w:pPr>
      <w:r w:rsidRPr="00D95C65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056B7E" w:rsidRPr="00D95C65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D95C65">
        <w:rPr>
          <w:rFonts w:ascii="Arial" w:hAnsi="Arial" w:cs="Arial"/>
          <w:b/>
          <w:bCs/>
          <w:sz w:val="24"/>
          <w:szCs w:val="24"/>
          <w:u w:val="single"/>
        </w:rPr>
        <w:t xml:space="preserve"> października 2013</w:t>
      </w:r>
      <w:r w:rsidRPr="00D95C65">
        <w:rPr>
          <w:rFonts w:ascii="Arial" w:hAnsi="Arial" w:cs="Arial"/>
          <w:b/>
          <w:bCs/>
          <w:sz w:val="24"/>
          <w:szCs w:val="24"/>
        </w:rPr>
        <w:t xml:space="preserve"> r.  :</w:t>
      </w:r>
    </w:p>
    <w:p w:rsidR="005A1AFB" w:rsidRPr="00183A1A" w:rsidRDefault="00056B7E" w:rsidP="00C23F87">
      <w:pPr>
        <w:pStyle w:val="Akapitzlist"/>
        <w:numPr>
          <w:ilvl w:val="0"/>
          <w:numId w:val="1"/>
        </w:numPr>
        <w:ind w:firstLine="273"/>
        <w:rPr>
          <w:rFonts w:ascii="Arial" w:hAnsi="Arial" w:cs="Arial"/>
          <w:bCs/>
          <w:sz w:val="24"/>
          <w:szCs w:val="24"/>
        </w:rPr>
      </w:pPr>
      <w:r w:rsidRPr="00183A1A">
        <w:rPr>
          <w:rFonts w:ascii="Arial" w:hAnsi="Arial" w:cs="Arial"/>
          <w:bCs/>
          <w:sz w:val="24"/>
          <w:szCs w:val="24"/>
        </w:rPr>
        <w:t>m</w:t>
      </w:r>
      <w:r w:rsidR="005A1AFB" w:rsidRPr="00183A1A">
        <w:rPr>
          <w:rFonts w:ascii="Arial" w:hAnsi="Arial" w:cs="Arial"/>
          <w:bCs/>
          <w:sz w:val="24"/>
          <w:szCs w:val="24"/>
        </w:rPr>
        <w:t>ailem</w:t>
      </w:r>
      <w:r w:rsidRPr="00183A1A">
        <w:rPr>
          <w:rFonts w:ascii="Arial" w:hAnsi="Arial" w:cs="Arial"/>
          <w:bCs/>
          <w:sz w:val="24"/>
          <w:szCs w:val="24"/>
        </w:rPr>
        <w:tab/>
      </w:r>
      <w:r w:rsidR="00BC17D6" w:rsidRPr="00183A1A">
        <w:rPr>
          <w:color w:val="000000" w:themeColor="text1"/>
        </w:rPr>
        <w:t xml:space="preserve">  </w:t>
      </w:r>
      <w:hyperlink r:id="rId8" w:history="1">
        <w:r w:rsidR="00BC17D6" w:rsidRPr="00183A1A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margarita.panawa@tql.pl</w:t>
        </w:r>
      </w:hyperlink>
      <w:r w:rsidR="005A1AFB" w:rsidRPr="00183A1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5A1AFB" w:rsidRDefault="00056B7E" w:rsidP="00C23F87">
      <w:pPr>
        <w:pStyle w:val="Akapitzlist"/>
        <w:numPr>
          <w:ilvl w:val="0"/>
          <w:numId w:val="1"/>
        </w:numPr>
        <w:ind w:firstLine="273"/>
        <w:rPr>
          <w:rFonts w:ascii="Arial" w:hAnsi="Arial" w:cs="Arial"/>
          <w:bCs/>
          <w:sz w:val="24"/>
          <w:szCs w:val="24"/>
        </w:rPr>
      </w:pPr>
      <w:r w:rsidRPr="00183A1A">
        <w:rPr>
          <w:rFonts w:ascii="Arial" w:hAnsi="Arial" w:cs="Arial"/>
          <w:bCs/>
          <w:sz w:val="24"/>
          <w:szCs w:val="24"/>
        </w:rPr>
        <w:t>f</w:t>
      </w:r>
      <w:r w:rsidR="00C32306" w:rsidRPr="00183A1A">
        <w:rPr>
          <w:rFonts w:ascii="Arial" w:hAnsi="Arial" w:cs="Arial"/>
          <w:bCs/>
          <w:sz w:val="24"/>
          <w:szCs w:val="24"/>
        </w:rPr>
        <w:t>aks</w:t>
      </w:r>
      <w:r w:rsidR="005A1AFB" w:rsidRPr="00183A1A">
        <w:rPr>
          <w:rFonts w:ascii="Arial" w:hAnsi="Arial" w:cs="Arial"/>
          <w:bCs/>
          <w:sz w:val="24"/>
          <w:szCs w:val="24"/>
        </w:rPr>
        <w:t>em</w:t>
      </w:r>
      <w:r w:rsidR="00C32306" w:rsidRPr="00183A1A">
        <w:rPr>
          <w:rFonts w:ascii="Arial" w:hAnsi="Arial" w:cs="Arial"/>
          <w:bCs/>
          <w:sz w:val="24"/>
          <w:szCs w:val="24"/>
        </w:rPr>
        <w:t xml:space="preserve">           </w:t>
      </w:r>
      <w:r w:rsidR="005A1AFB" w:rsidRPr="00183A1A">
        <w:rPr>
          <w:rFonts w:ascii="Arial" w:hAnsi="Arial" w:cs="Arial"/>
          <w:bCs/>
          <w:sz w:val="24"/>
          <w:szCs w:val="24"/>
        </w:rPr>
        <w:t>22 266 01 82</w:t>
      </w:r>
    </w:p>
    <w:p w:rsidR="00C23F87" w:rsidRPr="00C23F87" w:rsidRDefault="00C23F87" w:rsidP="00C32306">
      <w:pPr>
        <w:pStyle w:val="Akapitzlist"/>
        <w:ind w:left="993"/>
        <w:rPr>
          <w:rFonts w:ascii="Arial" w:hAnsi="Arial" w:cs="Arial"/>
          <w:bCs/>
          <w:sz w:val="24"/>
          <w:szCs w:val="24"/>
        </w:rPr>
      </w:pPr>
    </w:p>
    <w:p w:rsidR="00C47D3A" w:rsidRPr="00FF47D7" w:rsidRDefault="00C47D3A" w:rsidP="00C47D3A">
      <w:pPr>
        <w:pStyle w:val="Akapitzlist"/>
        <w:jc w:val="center"/>
        <w:rPr>
          <w:rFonts w:ascii="Arial" w:hAnsi="Arial" w:cs="Arial"/>
          <w:b/>
          <w:bCs/>
          <w:sz w:val="24"/>
          <w:szCs w:val="24"/>
        </w:rPr>
      </w:pPr>
      <w:r w:rsidRPr="00FF47D7">
        <w:rPr>
          <w:rFonts w:ascii="Arial" w:hAnsi="Arial" w:cs="Arial"/>
          <w:b/>
          <w:bCs/>
          <w:sz w:val="24"/>
          <w:szCs w:val="24"/>
        </w:rPr>
        <w:t>Ilość miejsc ograniczona. Decyduje kolejność zgłoszeń.</w:t>
      </w:r>
    </w:p>
    <w:p w:rsidR="000D33D6" w:rsidRPr="00D95C65" w:rsidRDefault="000D33D6" w:rsidP="0064418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C47D3A" w:rsidRPr="00C23F87" w:rsidRDefault="00C47D3A" w:rsidP="00C23F8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  <w:r w:rsidRPr="00D95C65">
        <w:rPr>
          <w:rFonts w:ascii="Arial" w:hAnsi="Arial" w:cs="Arial"/>
          <w:sz w:val="14"/>
          <w:szCs w:val="14"/>
        </w:rPr>
        <w:t xml:space="preserve">Wyrażam zgodę/ Nie wyrażam zgody * na przetwarzanie moich danych osobowych zawartych w formularzu zgłoszeniowym przez Marszałka Województwa Małopolskiego z siedzibą w Krakowie przy ul. Basztowej 22, 31-156 Kraków, adres do korespondencji ul. Racławicka 56, 30-017 Kraków wyłącznie w celu umożliwienia uczestnictwa w spotkaniu, zgodnie z Ustawą z dnia 29 sierpnia 1997 r. o ochronie danych osobowych (Dz.U.2002 r. Nr 101, poz. 926 z </w:t>
      </w:r>
      <w:proofErr w:type="spellStart"/>
      <w:r w:rsidRPr="00D95C65">
        <w:rPr>
          <w:rFonts w:ascii="Arial" w:hAnsi="Arial" w:cs="Arial"/>
          <w:sz w:val="14"/>
          <w:szCs w:val="14"/>
        </w:rPr>
        <w:t>późn</w:t>
      </w:r>
      <w:proofErr w:type="spellEnd"/>
      <w:r w:rsidRPr="00D95C65">
        <w:rPr>
          <w:rFonts w:ascii="Arial" w:hAnsi="Arial" w:cs="Arial"/>
          <w:sz w:val="14"/>
          <w:szCs w:val="14"/>
        </w:rPr>
        <w:t xml:space="preserve">. zm.). </w:t>
      </w:r>
    </w:p>
    <w:p w:rsidR="00C47D3A" w:rsidRPr="00C32306" w:rsidRDefault="00C47D3A" w:rsidP="005A40E6">
      <w:pPr>
        <w:ind w:left="5664" w:firstLine="708"/>
        <w:rPr>
          <w:rFonts w:ascii="Arial" w:hAnsi="Arial" w:cs="Arial"/>
          <w:sz w:val="20"/>
          <w:szCs w:val="20"/>
          <w:lang w:val="pl-PL"/>
        </w:rPr>
      </w:pPr>
      <w:r w:rsidRPr="00C32306">
        <w:rPr>
          <w:rFonts w:ascii="Arial" w:hAnsi="Arial" w:cs="Arial"/>
          <w:sz w:val="20"/>
          <w:szCs w:val="20"/>
          <w:lang w:val="pl-PL"/>
        </w:rPr>
        <w:t>…………………………………..</w:t>
      </w:r>
    </w:p>
    <w:p w:rsidR="00C47D3A" w:rsidRPr="00D95C65" w:rsidRDefault="00C47D3A" w:rsidP="00C47D3A">
      <w:pPr>
        <w:pStyle w:val="Akapitzlist"/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D95C65">
        <w:rPr>
          <w:rFonts w:ascii="Arial" w:hAnsi="Arial" w:cs="Arial"/>
          <w:sz w:val="16"/>
          <w:szCs w:val="16"/>
        </w:rPr>
        <w:t>Imię i nazwisko</w:t>
      </w:r>
    </w:p>
    <w:p w:rsidR="00C47D3A" w:rsidRPr="00D95C65" w:rsidRDefault="0064418A" w:rsidP="0064418A">
      <w:pPr>
        <w:pStyle w:val="Akapitzlist"/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 w:rsidRPr="00D95C65">
        <w:rPr>
          <w:rFonts w:ascii="Arial" w:hAnsi="Arial" w:cs="Arial"/>
          <w:sz w:val="16"/>
          <w:szCs w:val="16"/>
        </w:rPr>
        <w:t xml:space="preserve">                </w:t>
      </w:r>
      <w:r w:rsidR="00C47D3A" w:rsidRPr="00D95C65">
        <w:rPr>
          <w:rFonts w:ascii="Arial" w:hAnsi="Arial" w:cs="Arial"/>
          <w:sz w:val="16"/>
          <w:szCs w:val="16"/>
        </w:rPr>
        <w:t>/proszę wypełnić drukowanymi literami/</w:t>
      </w:r>
    </w:p>
    <w:p w:rsidR="0064418A" w:rsidRPr="00C32306" w:rsidRDefault="0064418A" w:rsidP="00FF47D7">
      <w:pPr>
        <w:rPr>
          <w:rFonts w:ascii="Arial" w:hAnsi="Arial" w:cs="Arial"/>
          <w:sz w:val="16"/>
          <w:szCs w:val="16"/>
          <w:lang w:val="pl-PL"/>
        </w:rPr>
      </w:pPr>
    </w:p>
    <w:sectPr w:rsidR="0064418A" w:rsidRPr="00C32306" w:rsidSect="005163D0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094" w:rsidRDefault="00754094">
      <w:r>
        <w:separator/>
      </w:r>
    </w:p>
  </w:endnote>
  <w:endnote w:type="continuationSeparator" w:id="0">
    <w:p w:rsidR="00754094" w:rsidRDefault="00754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3D6" w:rsidRPr="00C35C55" w:rsidRDefault="000D33D6" w:rsidP="000D33D6">
    <w:pPr>
      <w:pStyle w:val="Stopka"/>
      <w:tabs>
        <w:tab w:val="clear" w:pos="9072"/>
      </w:tabs>
      <w:ind w:left="-284"/>
      <w:jc w:val="both"/>
      <w:rPr>
        <w:sz w:val="18"/>
        <w:szCs w:val="18"/>
        <w:lang w:val="pl-PL"/>
      </w:rPr>
    </w:pPr>
    <w:r w:rsidRPr="00C35C55">
      <w:rPr>
        <w:rFonts w:ascii="Arial" w:hAnsi="Arial" w:cs="Arial"/>
        <w:sz w:val="18"/>
        <w:szCs w:val="18"/>
        <w:lang w:val="pl-PL"/>
      </w:rPr>
      <w:t>Projekt „Sieć Centrów Obsługi Inwestorów i Eksporterów (COIE)” współfinansowany przez Unię Europejską ze środków Europejskiego Funduszu Rozwoju Regionalnego w ramach Programu Operacyjnego Innowacyjna Gospodarka,              2007-2013</w:t>
    </w:r>
  </w:p>
  <w:p w:rsidR="00ED5BA1" w:rsidRPr="005163D0" w:rsidRDefault="00ED5BA1" w:rsidP="005163D0">
    <w:pPr>
      <w:pStyle w:val="Stopka"/>
      <w:tabs>
        <w:tab w:val="clear" w:pos="9072"/>
      </w:tabs>
      <w:ind w:left="-284"/>
      <w:jc w:val="both"/>
      <w:rPr>
        <w:sz w:val="18"/>
        <w:szCs w:val="18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094" w:rsidRDefault="00754094">
      <w:r>
        <w:separator/>
      </w:r>
    </w:p>
  </w:footnote>
  <w:footnote w:type="continuationSeparator" w:id="0">
    <w:p w:rsidR="00754094" w:rsidRDefault="00754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3D0" w:rsidRPr="007F75DF" w:rsidRDefault="007F75DF" w:rsidP="00E847F2">
    <w:pPr>
      <w:pStyle w:val="Nagwek"/>
      <w:jc w:val="right"/>
      <w:rPr>
        <w:noProof/>
        <w:lang w:val="pl-PL"/>
      </w:rPr>
    </w:pPr>
    <w:r>
      <w:rPr>
        <w:noProof/>
        <w:lang w:val="pl-PL" w:eastAsia="pl-PL"/>
      </w:rPr>
      <w:drawing>
        <wp:inline distT="0" distB="0" distL="0" distR="0">
          <wp:extent cx="5734050" cy="495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5BA1" w:rsidRPr="007F75DF" w:rsidRDefault="00ED5BA1" w:rsidP="005163D0">
    <w:pPr>
      <w:pStyle w:val="Nagwek"/>
      <w:jc w:val="right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730DC"/>
    <w:multiLevelType w:val="hybridMultilevel"/>
    <w:tmpl w:val="1298D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D5BA1"/>
    <w:rsid w:val="00032386"/>
    <w:rsid w:val="00056B7E"/>
    <w:rsid w:val="000A18E9"/>
    <w:rsid w:val="000C754D"/>
    <w:rsid w:val="000D33D6"/>
    <w:rsid w:val="000D79A0"/>
    <w:rsid w:val="00183756"/>
    <w:rsid w:val="00183A1A"/>
    <w:rsid w:val="001A013C"/>
    <w:rsid w:val="001A2568"/>
    <w:rsid w:val="001A32E8"/>
    <w:rsid w:val="002C04EE"/>
    <w:rsid w:val="002F2317"/>
    <w:rsid w:val="002F5B7E"/>
    <w:rsid w:val="00303DEC"/>
    <w:rsid w:val="003645F0"/>
    <w:rsid w:val="00382EC8"/>
    <w:rsid w:val="0039026E"/>
    <w:rsid w:val="00402B4C"/>
    <w:rsid w:val="00413314"/>
    <w:rsid w:val="00423A47"/>
    <w:rsid w:val="00490065"/>
    <w:rsid w:val="004A464D"/>
    <w:rsid w:val="004B4289"/>
    <w:rsid w:val="004D416E"/>
    <w:rsid w:val="004E1F03"/>
    <w:rsid w:val="004E3989"/>
    <w:rsid w:val="005163D0"/>
    <w:rsid w:val="005256C6"/>
    <w:rsid w:val="00555D5D"/>
    <w:rsid w:val="005A1AFB"/>
    <w:rsid w:val="005A2531"/>
    <w:rsid w:val="005A40E6"/>
    <w:rsid w:val="005C3CEB"/>
    <w:rsid w:val="005E4054"/>
    <w:rsid w:val="00611986"/>
    <w:rsid w:val="0064418A"/>
    <w:rsid w:val="006C1EC1"/>
    <w:rsid w:val="006F7B64"/>
    <w:rsid w:val="00737AB5"/>
    <w:rsid w:val="00754094"/>
    <w:rsid w:val="0075707E"/>
    <w:rsid w:val="007A1001"/>
    <w:rsid w:val="007F75DF"/>
    <w:rsid w:val="0085433B"/>
    <w:rsid w:val="00880493"/>
    <w:rsid w:val="009029F7"/>
    <w:rsid w:val="009411BD"/>
    <w:rsid w:val="00A163BF"/>
    <w:rsid w:val="00A2617A"/>
    <w:rsid w:val="00A32034"/>
    <w:rsid w:val="00AD7FFC"/>
    <w:rsid w:val="00B848E3"/>
    <w:rsid w:val="00BA17EE"/>
    <w:rsid w:val="00BC17D6"/>
    <w:rsid w:val="00C028EB"/>
    <w:rsid w:val="00C11FC1"/>
    <w:rsid w:val="00C23F87"/>
    <w:rsid w:val="00C32306"/>
    <w:rsid w:val="00C47D3A"/>
    <w:rsid w:val="00C6057A"/>
    <w:rsid w:val="00C61195"/>
    <w:rsid w:val="00C7775F"/>
    <w:rsid w:val="00C8656A"/>
    <w:rsid w:val="00CF5B60"/>
    <w:rsid w:val="00D106BF"/>
    <w:rsid w:val="00D95C65"/>
    <w:rsid w:val="00DD06D1"/>
    <w:rsid w:val="00E24F06"/>
    <w:rsid w:val="00E41A62"/>
    <w:rsid w:val="00E76FC7"/>
    <w:rsid w:val="00E847F2"/>
    <w:rsid w:val="00E907F5"/>
    <w:rsid w:val="00EB0E6F"/>
    <w:rsid w:val="00ED5BA1"/>
    <w:rsid w:val="00F54298"/>
    <w:rsid w:val="00F87BB4"/>
    <w:rsid w:val="00FC591F"/>
    <w:rsid w:val="00FF4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BA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ED5BA1"/>
    <w:pPr>
      <w:jc w:val="both"/>
    </w:pPr>
    <w:rPr>
      <w:rFonts w:eastAsia="Arial Unicode MS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D5BA1"/>
    <w:rPr>
      <w:rFonts w:ascii="Times New Roman" w:eastAsia="Arial Unicode MS" w:hAnsi="Times New Roman" w:cs="Times New Roman"/>
      <w:lang w:val="en-US"/>
    </w:rPr>
  </w:style>
  <w:style w:type="paragraph" w:styleId="Akapitzlist">
    <w:name w:val="List Paragraph"/>
    <w:basedOn w:val="Normalny"/>
    <w:uiPriority w:val="34"/>
    <w:qFormat/>
    <w:rsid w:val="00ED5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D5B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D5B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5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2F2317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3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33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5A1AF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47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BA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ED5BA1"/>
    <w:pPr>
      <w:jc w:val="both"/>
    </w:pPr>
    <w:rPr>
      <w:rFonts w:eastAsia="Arial Unicode MS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D5BA1"/>
    <w:rPr>
      <w:rFonts w:ascii="Times New Roman" w:eastAsia="Arial Unicode MS" w:hAnsi="Times New Roman" w:cs="Times New Roman"/>
      <w:lang w:val="en-US"/>
    </w:rPr>
  </w:style>
  <w:style w:type="paragraph" w:styleId="Akapitzlist">
    <w:name w:val="List Paragraph"/>
    <w:basedOn w:val="Normalny"/>
    <w:uiPriority w:val="34"/>
    <w:qFormat/>
    <w:rsid w:val="00ED5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D5B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D5B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5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2F2317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3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33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5A1AF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47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.panawa@tq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965F-8DCA-4645-876D-3D680606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z</dc:creator>
  <cp:lastModifiedBy>mmaci</cp:lastModifiedBy>
  <cp:revision>20</cp:revision>
  <cp:lastPrinted>2013-08-28T06:32:00Z</cp:lastPrinted>
  <dcterms:created xsi:type="dcterms:W3CDTF">2013-09-16T11:17:00Z</dcterms:created>
  <dcterms:modified xsi:type="dcterms:W3CDTF">2013-09-23T08:14:00Z</dcterms:modified>
</cp:coreProperties>
</file>